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5D" w:rsidRDefault="000424E3">
      <w:r>
        <w:rPr>
          <w:noProof/>
          <w:lang w:eastAsia="fr-FR"/>
        </w:rPr>
        <w:pict>
          <v:rect id="_x0000_s1051" style="position:absolute;margin-left:-41.6pt;margin-top:372.4pt;width:65.25pt;height:21.75pt;z-index:251683840">
            <v:textbox>
              <w:txbxContent>
                <w:p w:rsidR="000424E3" w:rsidRDefault="000424E3">
                  <w:proofErr w:type="spellStart"/>
                  <w:r>
                    <w:t>Admin</w:t>
                  </w:r>
                  <w:proofErr w:type="spellEnd"/>
                </w:p>
                <w:p w:rsidR="000424E3" w:rsidRDefault="000424E3"/>
              </w:txbxContent>
            </v:textbox>
          </v: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8.6pt;margin-top:136.15pt;width:0;height:106.5pt;flip:y;z-index:251675648" o:connectortype="straight">
            <v:stroke endarrow="block"/>
          </v:shape>
        </w:pict>
      </w:r>
      <w:r>
        <w:rPr>
          <w:noProof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margin-left:-24.35pt;margin-top:246.4pt;width:28.5pt;height:17.25pt;z-index:251666432"/>
        </w:pict>
      </w:r>
      <w:r>
        <w:rPr>
          <w:noProof/>
          <w:lang w:eastAsia="fr-FR"/>
        </w:rPr>
        <w:pict>
          <v:rect id="_x0000_s1050" style="position:absolute;margin-left:302.65pt;margin-top:337.9pt;width:57.75pt;height:17.25pt;z-index:251682816">
            <v:textbox>
              <w:txbxContent>
                <w:p w:rsidR="000424E3" w:rsidRDefault="000424E3"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9" style="position:absolute;margin-left:290.65pt;margin-top:252.4pt;width:55.5pt;height:18.4pt;z-index:251681792">
            <v:textbox>
              <w:txbxContent>
                <w:p w:rsidR="000424E3" w:rsidRDefault="000424E3"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48" type="#_x0000_t32" style="position:absolute;margin-left:282.4pt;margin-top:271.15pt;width:57pt;height:18.75pt;z-index:2516807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282.4pt;margin-top:307.9pt;width:63.75pt;height:43.5pt;flip:y;z-index:251679744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6" style="position:absolute;margin-left:339.4pt;margin-top:263.65pt;width:156pt;height:60pt;z-index:251678720">
            <v:textbox>
              <w:txbxContent>
                <w:p w:rsidR="000424E3" w:rsidRDefault="000424E3">
                  <w:r>
                    <w:t>Se connect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5" type="#_x0000_t32" style="position:absolute;margin-left:38.65pt;margin-top:56.65pt;width:116.25pt;height:79.5pt;z-index:251677696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4" style="position:absolute;margin-left:154.9pt;margin-top:115.9pt;width:167.25pt;height:64.5pt;z-index:251676672">
            <v:textbox>
              <w:txbxContent>
                <w:p w:rsidR="000424E3" w:rsidRDefault="000424E3">
                  <w:r>
                    <w:t>Choisir une ques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2" type="#_x0000_t32" style="position:absolute;margin-left:28.9pt;margin-top:295.9pt;width:111.75pt;height:55.5pt;z-index:251674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28.9pt;margin-top:277.9pt;width:106.5pt;height:18.75pt;flip:y;z-index:251673600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0" style="position:absolute;margin-left:140.65pt;margin-top:323.65pt;width:141.75pt;height:70.5pt;z-index:251672576">
            <v:textbox>
              <w:txbxContent>
                <w:p w:rsidR="000424E3" w:rsidRDefault="000424E3">
                  <w:r>
                    <w:t>Ajouter une question sur un pays</w:t>
                  </w:r>
                </w:p>
                <w:p w:rsidR="000424E3" w:rsidRDefault="000424E3"/>
              </w:txbxContent>
            </v:textbox>
          </v:oval>
        </w:pict>
      </w:r>
      <w:r>
        <w:rPr>
          <w:noProof/>
          <w:lang w:eastAsia="fr-FR"/>
        </w:rPr>
        <w:pict>
          <v:oval id="_x0000_s1039" style="position:absolute;margin-left:135.4pt;margin-top:242.65pt;width:147pt;height:58.5pt;z-index:251671552">
            <v:textbox>
              <w:txbxContent>
                <w:p w:rsidR="000424E3" w:rsidRDefault="000424E3">
                  <w:r>
                    <w:t>Ajouter un pay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8" type="#_x0000_t32" style="position:absolute;margin-left:-8.6pt;margin-top:344.65pt;width:18.75pt;height:18pt;z-index:251670528" o:connectortype="straight"/>
        </w:pict>
      </w:r>
      <w:r>
        <w:rPr>
          <w:noProof/>
          <w:lang w:eastAsia="fr-FR"/>
        </w:rPr>
        <w:pict>
          <v:shape id="_x0000_s1037" type="#_x0000_t32" style="position:absolute;margin-left:-35.6pt;margin-top:344.65pt;width:27pt;height:18pt;flip:y;z-index:251669504" o:connectortype="straight"/>
        </w:pict>
      </w:r>
      <w:r>
        <w:rPr>
          <w:noProof/>
          <w:lang w:eastAsia="fr-FR"/>
        </w:rPr>
        <w:pict>
          <v:shape id="_x0000_s1036" type="#_x0000_t32" style="position:absolute;margin-left:-35.6pt;margin-top:295.9pt;width:64.5pt;height:.75pt;flip:y;z-index:251668480" o:connectortype="straight"/>
        </w:pict>
      </w:r>
      <w:r>
        <w:rPr>
          <w:noProof/>
          <w:lang w:eastAsia="fr-FR"/>
        </w:rPr>
        <w:pict>
          <v:shape id="_x0000_s1035" type="#_x0000_t32" style="position:absolute;margin-left:-8.6pt;margin-top:263.65pt;width:0;height:81pt;z-index:251667456" o:connectortype="straight"/>
        </w:pict>
      </w:r>
      <w:r>
        <w:rPr>
          <w:noProof/>
          <w:lang w:eastAsia="fr-FR"/>
        </w:rPr>
        <w:pict>
          <v:oval id="_x0000_s1031" style="position:absolute;margin-left:145.9pt;margin-top:11.65pt;width:160.5pt;height:76.5pt;z-index:251663360">
            <v:textbox>
              <w:txbxContent>
                <w:p w:rsidR="000424E3" w:rsidRDefault="000424E3">
                  <w:r>
                    <w:t>Consulter les pay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033" style="position:absolute;margin-left:-25.85pt;margin-top:115.9pt;width:68.25pt;height:20.25pt;z-index:251665408">
            <v:textbox>
              <w:txbxContent>
                <w:p w:rsidR="000424E3" w:rsidRDefault="000424E3">
                  <w:r>
                    <w:t>Client</w:t>
                  </w:r>
                </w:p>
                <w:p w:rsidR="000424E3" w:rsidRDefault="000424E3"/>
              </w:txbxContent>
            </v:textbox>
          </v:rect>
        </w:pict>
      </w:r>
      <w:r>
        <w:rPr>
          <w:noProof/>
          <w:lang w:eastAsia="fr-FR"/>
        </w:rPr>
        <w:pict>
          <v:shape id="_x0000_s1032" type="#_x0000_t32" style="position:absolute;margin-left:38.65pt;margin-top:50.65pt;width:107.25pt;height:5.25pt;flip:y;z-index:2516643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0" type="#_x0000_t32" style="position:absolute;margin-left:4.15pt;margin-top:91.9pt;width:19.5pt;height:15.75pt;z-index:251662336" o:connectortype="straight"/>
        </w:pict>
      </w:r>
      <w:r>
        <w:rPr>
          <w:noProof/>
          <w:lang w:eastAsia="fr-FR"/>
        </w:rPr>
        <w:pict>
          <v:shape id="_x0000_s1029" type="#_x0000_t32" style="position:absolute;margin-left:-18.35pt;margin-top:91.9pt;width:22.5pt;height:15.75pt;flip:y;z-index:251661312" o:connectortype="straight"/>
        </w:pict>
      </w:r>
      <w:r>
        <w:rPr>
          <w:noProof/>
          <w:lang w:eastAsia="fr-FR"/>
        </w:rPr>
        <w:pict>
          <v:shape id="_x0000_s1028" type="#_x0000_t32" style="position:absolute;margin-left:-25.85pt;margin-top:55.9pt;width:64.5pt;height:.75pt;z-index:251660288" o:connectortype="straight"/>
        </w:pict>
      </w:r>
      <w:r>
        <w:rPr>
          <w:noProof/>
          <w:lang w:eastAsia="fr-FR"/>
        </w:rPr>
        <w:pict>
          <v:shape id="_x0000_s1027" type="#_x0000_t32" style="position:absolute;margin-left:3.4pt;margin-top:30.4pt;width:.75pt;height:61.5pt;z-index:251659264" o:connectortype="straight"/>
        </w:pict>
      </w:r>
      <w:r>
        <w:rPr>
          <w:noProof/>
          <w:lang w:eastAsia="fr-FR"/>
        </w:rPr>
        <w:pict>
          <v:shape id="_x0000_s1026" type="#_x0000_t96" style="position:absolute;margin-left:-8.6pt;margin-top:11.65pt;width:27.75pt;height:18.75pt;z-index:251658240"/>
        </w:pict>
      </w:r>
    </w:p>
    <w:sectPr w:rsidR="00783B5D" w:rsidSect="0078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4E3"/>
    <w:rsid w:val="000424E3"/>
    <w:rsid w:val="00160643"/>
    <w:rsid w:val="0078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2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41"/>
        <o:r id="V:Rule22" type="connector" idref="#_x0000_s1042"/>
        <o:r id="V:Rule24" type="connector" idref="#_x0000_s1043"/>
        <o:r id="V:Rule26" type="connector" idref="#_x0000_s1045"/>
        <o:r id="V:Rule28" type="connector" idref="#_x0000_s1047"/>
        <o:r id="V:Rule3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4AC3-632F-4B1E-8846-8BB4834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</dc:creator>
  <cp:lastModifiedBy>JUJU</cp:lastModifiedBy>
  <cp:revision>1</cp:revision>
  <dcterms:created xsi:type="dcterms:W3CDTF">2014-02-26T19:41:00Z</dcterms:created>
  <dcterms:modified xsi:type="dcterms:W3CDTF">2014-02-26T19:51:00Z</dcterms:modified>
</cp:coreProperties>
</file>